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65055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спеціалізова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н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ий самоскид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E8192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DD67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E8192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FD230B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="0082023F"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B2117" w:rsidRPr="007B211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 w:rsidRPr="007B211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орок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с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DD670C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2007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DD670C" w:rsidRDefault="00832917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30000-7 </w:t>
            </w:r>
            <w:proofErr w:type="spellStart"/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DD670C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.</w:t>
            </w:r>
          </w:p>
          <w:p w:rsidR="00DD670C" w:rsidRDefault="00DD670C" w:rsidP="00DD6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DD670C" w:rsidRDefault="00DD670C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DD670C" w:rsidP="00DD6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82023F" w:rsidP="007B2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тсот дев’яносто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7B21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9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тисячі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отириста </w:t>
            </w:r>
            <w:r w:rsidR="007B211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в’яносто дев’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8192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DD670C" w:rsidRPr="00B54790" w:rsidRDefault="00DD670C" w:rsidP="00DD670C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DD670C" w:rsidP="00DD67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8192F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E8192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E8192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A5D5D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E8192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E8192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AA5D5D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3040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55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вантажний самоскид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7B211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82023F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B2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65055070807583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82023F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7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Т 26248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DD670C" w:rsidRDefault="00DD670C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98</w:t>
            </w:r>
            <w:r w:rsidR="005020AE" w:rsidRPr="00DD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E8192F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</w:t>
            </w:r>
            <w:r w:rsidR="00E2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ера, генератору,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P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E203B6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65055 спеціалізований вантажний самоскид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203B6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КрАЗ</w:t>
            </w:r>
            <w:proofErr w:type="spellEnd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65055 спеціалізований вантажний самоскид, 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20</w:t>
            </w:r>
            <w:r w:rsidR="00E203B6" w:rsidRPr="00F17057">
              <w:rPr>
                <w:rFonts w:eastAsia="Arial Unicode MS"/>
                <w:b/>
                <w:u w:color="000000"/>
                <w:bdr w:val="nil"/>
                <w:lang w:eastAsia="ru-RU"/>
              </w:rPr>
              <w:t>0</w:t>
            </w:r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7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2F1AB1" w:rsidRDefault="00DD670C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47965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47965">
              <w:t xml:space="preserve"> транспортний засіб з території</w:t>
            </w:r>
            <w:r w:rsidR="00C47965">
              <w:rPr>
                <w:lang w:val="ru-RU"/>
              </w:rPr>
              <w:t xml:space="preserve">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2F1AB1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B2117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A5D5D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6C6F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47965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670C"/>
    <w:rsid w:val="00DD7243"/>
    <w:rsid w:val="00E03D07"/>
    <w:rsid w:val="00E03F78"/>
    <w:rsid w:val="00E073B7"/>
    <w:rsid w:val="00E12EEB"/>
    <w:rsid w:val="00E203B6"/>
    <w:rsid w:val="00E2715C"/>
    <w:rsid w:val="00E27DDF"/>
    <w:rsid w:val="00E366CC"/>
    <w:rsid w:val="00E3722F"/>
    <w:rsid w:val="00E51FB2"/>
    <w:rsid w:val="00E55D4E"/>
    <w:rsid w:val="00E75FC2"/>
    <w:rsid w:val="00E77DC3"/>
    <w:rsid w:val="00E8192F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028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4810-BB67-44F2-87C9-29B5D3AB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8</cp:revision>
  <cp:lastPrinted>2020-06-11T10:27:00Z</cp:lastPrinted>
  <dcterms:created xsi:type="dcterms:W3CDTF">2020-06-11T09:34:00Z</dcterms:created>
  <dcterms:modified xsi:type="dcterms:W3CDTF">2021-08-05T13:30:00Z</dcterms:modified>
</cp:coreProperties>
</file>